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56DC7230">
                <wp:simplePos x="0" y="0"/>
                <wp:positionH relativeFrom="column">
                  <wp:posOffset>1501140</wp:posOffset>
                </wp:positionH>
                <wp:positionV relativeFrom="paragraph">
                  <wp:posOffset>-414655</wp:posOffset>
                </wp:positionV>
                <wp:extent cx="5562600" cy="20116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57A530" w14:textId="15516D49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  <w:r w:rsidR="00CB50A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December 4</w:t>
                            </w:r>
                            <w:r w:rsidR="0087702F"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, 2023</w:t>
                            </w:r>
                          </w:p>
                          <w:p w14:paraId="77EBA4AF" w14:textId="0546F676" w:rsidR="00DB67F6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6EB39A45" w14:textId="3CE344A5" w:rsidR="000C5DC9" w:rsidRPr="005864DE" w:rsidRDefault="000C5DC9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Amended</w:t>
                            </w:r>
                          </w:p>
                          <w:p w14:paraId="4E140ED5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690ABC" w14:textId="3AE3BE9B" w:rsidR="00B64112" w:rsidRPr="005864DE" w:rsidRDefault="00E6151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7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2pt;margin-top:-32.65pt;width:438pt;height:1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EZDA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57A530" w14:textId="15516D49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  <w:r w:rsidR="00CB50A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December 4</w:t>
                      </w:r>
                      <w:r w:rsidR="0087702F"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, 2023</w:t>
                      </w:r>
                    </w:p>
                    <w:p w14:paraId="77EBA4AF" w14:textId="0546F676" w:rsidR="00DB67F6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6EB39A45" w14:textId="3CE344A5" w:rsidR="000C5DC9" w:rsidRPr="005864DE" w:rsidRDefault="000C5DC9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Amended</w:t>
                      </w:r>
                    </w:p>
                    <w:p w14:paraId="4E140ED5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690ABC" w14:textId="3AE3BE9B" w:rsidR="00B64112" w:rsidRPr="005864DE" w:rsidRDefault="00E6151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7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38DEE039" w14:textId="77777777" w:rsidR="00F700FE" w:rsidRDefault="00F700FE" w:rsidP="00F700FE">
      <w:pPr>
        <w:rPr>
          <w:rFonts w:ascii="Times New Roman" w:hAnsi="Times New Roman" w:cs="Times New Roman"/>
          <w:sz w:val="20"/>
          <w:szCs w:val="20"/>
        </w:rPr>
      </w:pPr>
    </w:p>
    <w:p w14:paraId="351B960B" w14:textId="7DD4A410" w:rsidR="0071185B" w:rsidRPr="0071185B" w:rsidRDefault="0071185B" w:rsidP="0071185B">
      <w:pPr>
        <w:rPr>
          <w:rFonts w:ascii="Century" w:hAnsi="Century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>C</w:t>
      </w:r>
      <w:r w:rsidR="00F810D8">
        <w:rPr>
          <w:rFonts w:ascii="Century" w:hAnsi="Century" w:cs="Times New Roman"/>
          <w:sz w:val="18"/>
          <w:szCs w:val="18"/>
        </w:rPr>
        <w:t>all to Order</w:t>
      </w:r>
    </w:p>
    <w:p w14:paraId="7E57F3F1" w14:textId="30EC8C71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P</w:t>
      </w:r>
      <w:r w:rsidR="00F810D8">
        <w:rPr>
          <w:rFonts w:ascii="Century" w:hAnsi="Century"/>
          <w:sz w:val="18"/>
          <w:szCs w:val="18"/>
        </w:rPr>
        <w:t>ledge</w:t>
      </w:r>
      <w:r w:rsidRPr="0071185B">
        <w:rPr>
          <w:rFonts w:ascii="Century" w:hAnsi="Century"/>
          <w:sz w:val="18"/>
          <w:szCs w:val="18"/>
        </w:rPr>
        <w:t xml:space="preserve"> </w:t>
      </w:r>
      <w:r w:rsidR="00F810D8">
        <w:rPr>
          <w:rFonts w:ascii="Century" w:hAnsi="Century"/>
          <w:sz w:val="18"/>
          <w:szCs w:val="18"/>
        </w:rPr>
        <w:t>of</w:t>
      </w:r>
      <w:r w:rsidRPr="0071185B">
        <w:rPr>
          <w:rFonts w:ascii="Century" w:hAnsi="Century"/>
          <w:sz w:val="18"/>
          <w:szCs w:val="18"/>
        </w:rPr>
        <w:t xml:space="preserve"> A</w:t>
      </w:r>
      <w:r w:rsidR="00F810D8">
        <w:rPr>
          <w:rFonts w:ascii="Century" w:hAnsi="Century"/>
          <w:sz w:val="18"/>
          <w:szCs w:val="18"/>
        </w:rPr>
        <w:t>llegiance</w:t>
      </w:r>
    </w:p>
    <w:p w14:paraId="0F365D7D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33AD3E7B" w14:textId="16C602F1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oll Call</w:t>
      </w:r>
      <w:r w:rsidR="0071185B" w:rsidRPr="0071185B">
        <w:rPr>
          <w:rFonts w:ascii="Century" w:hAnsi="Century"/>
          <w:sz w:val="18"/>
          <w:szCs w:val="18"/>
        </w:rPr>
        <w:t>:</w:t>
      </w:r>
    </w:p>
    <w:p w14:paraId="2D3761FF" w14:textId="77777777" w:rsidR="000C5DC9" w:rsidRDefault="000C5DC9" w:rsidP="0071185B">
      <w:pPr>
        <w:pStyle w:val="DefaultText"/>
        <w:rPr>
          <w:rFonts w:ascii="Century" w:hAnsi="Century"/>
          <w:sz w:val="18"/>
          <w:szCs w:val="18"/>
        </w:rPr>
      </w:pPr>
    </w:p>
    <w:p w14:paraId="4F2D60A5" w14:textId="0B8F4964" w:rsidR="000C5DC9" w:rsidRPr="0071185B" w:rsidRDefault="000C5DC9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sz w:val="20"/>
          <w:szCs w:val="20"/>
        </w:rPr>
        <w:t>PUBLIC HEARING ON 2</w:t>
      </w:r>
      <w:r>
        <w:rPr>
          <w:sz w:val="20"/>
          <w:szCs w:val="20"/>
        </w:rPr>
        <w:t>3-24</w:t>
      </w:r>
      <w:r>
        <w:rPr>
          <w:sz w:val="20"/>
          <w:szCs w:val="20"/>
        </w:rPr>
        <w:t xml:space="preserve"> ANNUAL BUDGET ORDINANCE</w:t>
      </w:r>
    </w:p>
    <w:p w14:paraId="1842C5C2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54A96B7B" w14:textId="6D0922E8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M</w:t>
      </w:r>
      <w:r w:rsidR="00F810D8">
        <w:rPr>
          <w:rFonts w:ascii="Century" w:hAnsi="Century"/>
          <w:sz w:val="18"/>
          <w:szCs w:val="18"/>
        </w:rPr>
        <w:t>inutes</w:t>
      </w:r>
    </w:p>
    <w:p w14:paraId="028D3CE2" w14:textId="4B5B86D8" w:rsidR="0071185B" w:rsidRPr="0071185B" w:rsidRDefault="00F810D8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egular Session:</w:t>
      </w:r>
      <w:r w:rsidR="0071185B" w:rsidRPr="0071185B">
        <w:rPr>
          <w:rFonts w:ascii="Century" w:hAnsi="Century"/>
          <w:sz w:val="18"/>
          <w:szCs w:val="18"/>
        </w:rPr>
        <w:t xml:space="preserve">   </w:t>
      </w:r>
      <w:r w:rsidR="00CB50AE">
        <w:rPr>
          <w:rFonts w:ascii="Century" w:hAnsi="Century"/>
          <w:sz w:val="18"/>
          <w:szCs w:val="18"/>
        </w:rPr>
        <w:t>November 20</w:t>
      </w:r>
      <w:r w:rsidR="0071185B" w:rsidRPr="0071185B">
        <w:rPr>
          <w:rFonts w:ascii="Century" w:hAnsi="Century"/>
          <w:sz w:val="18"/>
          <w:szCs w:val="18"/>
        </w:rPr>
        <w:t>, 2023</w:t>
      </w:r>
    </w:p>
    <w:p w14:paraId="7F654C7D" w14:textId="77777777" w:rsidR="0071185B" w:rsidRPr="0071185B" w:rsidRDefault="0071185B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6C3465EC" w14:textId="779367FC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C</w:t>
      </w:r>
      <w:r>
        <w:rPr>
          <w:rFonts w:ascii="Century" w:hAnsi="Century"/>
          <w:sz w:val="18"/>
          <w:szCs w:val="18"/>
        </w:rPr>
        <w:t>orrespondence</w:t>
      </w:r>
      <w:r w:rsidR="0071185B" w:rsidRPr="0071185B">
        <w:rPr>
          <w:rFonts w:ascii="Century" w:hAnsi="Century"/>
          <w:sz w:val="18"/>
          <w:szCs w:val="18"/>
        </w:rPr>
        <w:t xml:space="preserve">  </w:t>
      </w:r>
    </w:p>
    <w:p w14:paraId="31371216" w14:textId="3B5D082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CB50AE">
        <w:rPr>
          <w:rFonts w:ascii="Century" w:hAnsi="Century"/>
          <w:sz w:val="18"/>
          <w:szCs w:val="18"/>
        </w:rPr>
        <w:t>Kent McDowell/Salvation Army Bell Ringing Opportunities</w:t>
      </w:r>
    </w:p>
    <w:p w14:paraId="28BD9981" w14:textId="339CD475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</w:p>
    <w:p w14:paraId="588798B1" w14:textId="0E781D1A" w:rsidR="0071185B" w:rsidRPr="0071185B" w:rsidRDefault="00F810D8" w:rsidP="0071185B">
      <w:pPr>
        <w:pStyle w:val="DefaultText"/>
        <w:tabs>
          <w:tab w:val="left" w:pos="7215"/>
        </w:tabs>
        <w:rPr>
          <w:rFonts w:ascii="Century" w:hAnsi="Century"/>
          <w:i/>
          <w:sz w:val="18"/>
          <w:szCs w:val="18"/>
        </w:rPr>
      </w:pPr>
      <w:r>
        <w:rPr>
          <w:rFonts w:ascii="Century" w:hAnsi="Century"/>
          <w:sz w:val="18"/>
          <w:szCs w:val="18"/>
        </w:rPr>
        <w:t>Bills Presented for Payment</w:t>
      </w:r>
      <w:r w:rsidR="0071185B" w:rsidRPr="0071185B">
        <w:rPr>
          <w:rFonts w:ascii="Century" w:hAnsi="Century"/>
          <w:sz w:val="18"/>
          <w:szCs w:val="18"/>
        </w:rPr>
        <w:tab/>
      </w:r>
    </w:p>
    <w:p w14:paraId="64F9B655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5AD4DAA1" w14:textId="3BDBBAA0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Balance of Accounts</w:t>
      </w:r>
    </w:p>
    <w:p w14:paraId="32D44714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14B79605" w14:textId="5A41B831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TIF R</w:t>
      </w:r>
      <w:r w:rsidR="00F810D8">
        <w:rPr>
          <w:rFonts w:ascii="Century" w:hAnsi="Century"/>
          <w:sz w:val="18"/>
          <w:szCs w:val="18"/>
        </w:rPr>
        <w:t>eport</w:t>
      </w:r>
    </w:p>
    <w:p w14:paraId="620309CB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299B91A1" w14:textId="6C32CDC5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Police Department Report</w:t>
      </w:r>
    </w:p>
    <w:p w14:paraId="2762D104" w14:textId="35C895E6" w:rsidR="00CB50AE" w:rsidRPr="0071185B" w:rsidRDefault="00CB50AE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  <w:t>Flock Cameras</w:t>
      </w:r>
    </w:p>
    <w:p w14:paraId="502EA202" w14:textId="77777777" w:rsidR="0071185B" w:rsidRPr="0071185B" w:rsidRDefault="0071185B" w:rsidP="0071185B">
      <w:pPr>
        <w:pStyle w:val="DefaultText"/>
        <w:ind w:left="1170"/>
        <w:rPr>
          <w:rFonts w:ascii="Century" w:hAnsi="Century"/>
          <w:sz w:val="18"/>
          <w:szCs w:val="18"/>
        </w:rPr>
      </w:pPr>
    </w:p>
    <w:p w14:paraId="2809FC5F" w14:textId="0FCEE176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Old Business</w:t>
      </w:r>
    </w:p>
    <w:p w14:paraId="22239398" w14:textId="77777777" w:rsidR="0071185B" w:rsidRDefault="0071185B" w:rsidP="0071185B">
      <w:pPr>
        <w:pStyle w:val="DefaultText"/>
        <w:tabs>
          <w:tab w:val="left" w:pos="1080"/>
        </w:tabs>
        <w:ind w:left="720"/>
        <w:rPr>
          <w:rFonts w:ascii="Century" w:hAnsi="Century"/>
          <w:sz w:val="18"/>
          <w:szCs w:val="18"/>
        </w:rPr>
      </w:pPr>
    </w:p>
    <w:p w14:paraId="18C86566" w14:textId="34BC2E84" w:rsidR="00E90AA0" w:rsidRPr="0071185B" w:rsidRDefault="00E90AA0" w:rsidP="0071185B">
      <w:pPr>
        <w:pStyle w:val="DefaultText"/>
        <w:tabs>
          <w:tab w:val="left" w:pos="1080"/>
        </w:tabs>
        <w:ind w:left="720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Discussion/Possible Action: Building Updates/Roof Solar </w:t>
      </w:r>
    </w:p>
    <w:p w14:paraId="49E1E1D8" w14:textId="5EA80961" w:rsidR="0071185B" w:rsidRPr="0071185B" w:rsidRDefault="004F5E9E" w:rsidP="0071185B">
      <w:pPr>
        <w:pStyle w:val="DefaultText"/>
        <w:tabs>
          <w:tab w:val="left" w:pos="1080"/>
        </w:tabs>
        <w:ind w:left="720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: Diva Roof Ordinance update</w:t>
      </w:r>
    </w:p>
    <w:p w14:paraId="79A1FB13" w14:textId="77777777" w:rsidR="0071185B" w:rsidRPr="0071185B" w:rsidRDefault="0071185B" w:rsidP="0071185B">
      <w:pPr>
        <w:pStyle w:val="DefaultText"/>
        <w:ind w:left="720"/>
        <w:rPr>
          <w:rFonts w:ascii="Century" w:hAnsi="Century"/>
          <w:sz w:val="18"/>
          <w:szCs w:val="18"/>
        </w:rPr>
      </w:pPr>
    </w:p>
    <w:p w14:paraId="5629FF69" w14:textId="06714AC2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New Business</w:t>
      </w:r>
    </w:p>
    <w:p w14:paraId="2438548F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2010BDA1" w14:textId="7E917AA2" w:rsidR="0071185B" w:rsidRDefault="0071185B" w:rsidP="0071185B">
      <w:pPr>
        <w:pStyle w:val="NoSpacing"/>
        <w:rPr>
          <w:rFonts w:ascii="Century" w:hAnsi="Century" w:cs="Times New Roman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ab/>
        <w:t xml:space="preserve">Discussion/Possible Action:  </w:t>
      </w:r>
      <w:r w:rsidR="00980064">
        <w:rPr>
          <w:rFonts w:ascii="Century" w:hAnsi="Century" w:cs="Times New Roman"/>
          <w:sz w:val="18"/>
          <w:szCs w:val="18"/>
        </w:rPr>
        <w:t>Budget Hearing</w:t>
      </w:r>
    </w:p>
    <w:p w14:paraId="32A40D07" w14:textId="1068DEA9" w:rsidR="00980064" w:rsidRPr="0071185B" w:rsidRDefault="00980064" w:rsidP="0071185B">
      <w:pPr>
        <w:pStyle w:val="NoSpacing"/>
        <w:rPr>
          <w:rFonts w:ascii="Century" w:hAnsi="Century" w:cs="Times New Roman"/>
          <w:sz w:val="18"/>
          <w:szCs w:val="18"/>
        </w:rPr>
      </w:pPr>
      <w:r>
        <w:rPr>
          <w:rFonts w:ascii="Century" w:hAnsi="Century" w:cs="Times New Roman"/>
          <w:sz w:val="18"/>
          <w:szCs w:val="18"/>
        </w:rPr>
        <w:tab/>
      </w:r>
      <w:r w:rsidRPr="0071185B">
        <w:rPr>
          <w:rFonts w:ascii="Century" w:hAnsi="Century" w:cs="Times New Roman"/>
          <w:sz w:val="18"/>
          <w:szCs w:val="18"/>
        </w:rPr>
        <w:t xml:space="preserve">Discussion/Possible Action:  </w:t>
      </w:r>
      <w:r>
        <w:rPr>
          <w:rFonts w:ascii="Century" w:hAnsi="Century" w:cs="Times New Roman"/>
          <w:sz w:val="18"/>
          <w:szCs w:val="18"/>
        </w:rPr>
        <w:t>Possible low interest loan for building project</w:t>
      </w:r>
    </w:p>
    <w:p w14:paraId="3D478E7F" w14:textId="2084D95D" w:rsidR="0071185B" w:rsidRPr="0071185B" w:rsidRDefault="0071185B" w:rsidP="0071185B">
      <w:pPr>
        <w:pStyle w:val="NoSpacing"/>
        <w:rPr>
          <w:rFonts w:ascii="Century" w:hAnsi="Century" w:cs="Times New Roman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ab/>
        <w:t xml:space="preserve">Discussion/Possible Action:  </w:t>
      </w:r>
      <w:r w:rsidR="00781358">
        <w:rPr>
          <w:rFonts w:ascii="Century" w:hAnsi="Century" w:cs="Times New Roman"/>
          <w:sz w:val="18"/>
          <w:szCs w:val="18"/>
        </w:rPr>
        <w:t xml:space="preserve">An Ordinance regarding the Illinois </w:t>
      </w:r>
      <w:r w:rsidR="00CB50AE">
        <w:rPr>
          <w:rFonts w:ascii="Century" w:hAnsi="Century" w:cs="Times New Roman"/>
          <w:sz w:val="18"/>
          <w:szCs w:val="18"/>
        </w:rPr>
        <w:t xml:space="preserve">Paid Leave </w:t>
      </w:r>
      <w:r w:rsidR="00781358">
        <w:rPr>
          <w:rFonts w:ascii="Century" w:hAnsi="Century" w:cs="Times New Roman"/>
          <w:sz w:val="18"/>
          <w:szCs w:val="18"/>
        </w:rPr>
        <w:t>for all Workers Act for the COF</w:t>
      </w:r>
    </w:p>
    <w:p w14:paraId="15DDD03A" w14:textId="660A3F4E" w:rsidR="0071185B" w:rsidRPr="0071185B" w:rsidRDefault="0071185B" w:rsidP="0071185B">
      <w:pPr>
        <w:pStyle w:val="NoSpacing"/>
        <w:rPr>
          <w:rFonts w:ascii="Century" w:hAnsi="Century" w:cs="Times New Roman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ab/>
        <w:t>Discussion/Possible Action</w:t>
      </w:r>
      <w:r w:rsidR="00CB50AE">
        <w:rPr>
          <w:rFonts w:ascii="Century" w:hAnsi="Century" w:cs="Times New Roman"/>
          <w:sz w:val="18"/>
          <w:szCs w:val="18"/>
        </w:rPr>
        <w:t>:  2024 Council Meetings to be at 6</w:t>
      </w:r>
      <w:r w:rsidR="00CB50AE">
        <w:rPr>
          <w:rFonts w:ascii="Century" w:hAnsi="Century" w:cs="Times New Roman"/>
          <w:sz w:val="18"/>
          <w:szCs w:val="18"/>
        </w:rPr>
        <w:tab/>
      </w:r>
    </w:p>
    <w:p w14:paraId="01F3A075" w14:textId="1D878CBE" w:rsidR="0071185B" w:rsidRPr="0071185B" w:rsidRDefault="0071185B" w:rsidP="004F5E9E">
      <w:pPr>
        <w:pStyle w:val="NoSpacing"/>
        <w:rPr>
          <w:rFonts w:ascii="Century" w:hAnsi="Century" w:cs="Times New Roman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ab/>
      </w:r>
    </w:p>
    <w:p w14:paraId="45676186" w14:textId="77777777" w:rsidR="00F700FE" w:rsidRPr="0071185B" w:rsidRDefault="00F700FE" w:rsidP="00F700FE">
      <w:pPr>
        <w:pStyle w:val="NoSpacing"/>
        <w:ind w:left="1080"/>
        <w:rPr>
          <w:rFonts w:ascii="Century" w:hAnsi="Century" w:cs="Times New Roman"/>
          <w:sz w:val="18"/>
          <w:szCs w:val="18"/>
        </w:rPr>
      </w:pPr>
    </w:p>
    <w:p w14:paraId="2E47243C" w14:textId="77777777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2A152022" w14:textId="085B860D" w:rsidR="00F700FE" w:rsidRPr="0071185B" w:rsidRDefault="00F810D8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>
        <w:rPr>
          <w:rFonts w:ascii="Century" w:hAnsi="Century"/>
          <w:sz w:val="18"/>
          <w:szCs w:val="18"/>
        </w:rPr>
        <w:t>Committee Reports</w:t>
      </w:r>
    </w:p>
    <w:p w14:paraId="077E72A6" w14:textId="6AA35CD8" w:rsidR="00F700FE" w:rsidRPr="0071185B" w:rsidRDefault="00F700FE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 w:rsidRPr="0071185B">
        <w:rPr>
          <w:rFonts w:ascii="Century" w:hAnsi="Century"/>
          <w:b/>
          <w:bCs/>
          <w:sz w:val="18"/>
          <w:szCs w:val="18"/>
        </w:rPr>
        <w:tab/>
      </w:r>
      <w:r w:rsidR="002929BF" w:rsidRPr="0071185B">
        <w:rPr>
          <w:rFonts w:ascii="Century" w:hAnsi="Century"/>
          <w:b/>
          <w:bCs/>
          <w:sz w:val="18"/>
          <w:szCs w:val="18"/>
        </w:rPr>
        <w:t xml:space="preserve"> </w:t>
      </w:r>
    </w:p>
    <w:p w14:paraId="190109EC" w14:textId="182DBE89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Finance/Ordinance</w:t>
      </w:r>
      <w:r w:rsidRPr="0071185B">
        <w:rPr>
          <w:rFonts w:ascii="Century" w:hAnsi="Century"/>
          <w:sz w:val="18"/>
          <w:szCs w:val="18"/>
        </w:rPr>
        <w:t>: C</w:t>
      </w:r>
      <w:r w:rsidR="002929BF" w:rsidRPr="0071185B">
        <w:rPr>
          <w:rFonts w:ascii="Century" w:hAnsi="Century"/>
          <w:sz w:val="18"/>
          <w:szCs w:val="18"/>
        </w:rPr>
        <w:t>rusen</w:t>
      </w:r>
      <w:r w:rsidRPr="0071185B">
        <w:rPr>
          <w:rFonts w:ascii="Century" w:hAnsi="Century"/>
          <w:sz w:val="18"/>
          <w:szCs w:val="18"/>
        </w:rPr>
        <w:t xml:space="preserve">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ab/>
        <w:t>Streets/Sidewalks/Garbage</w:t>
      </w:r>
      <w:r w:rsidRPr="0071185B">
        <w:rPr>
          <w:rFonts w:ascii="Century" w:hAnsi="Century"/>
          <w:sz w:val="18"/>
          <w:szCs w:val="18"/>
        </w:rPr>
        <w:t>: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 xml:space="preserve"> G</w:t>
      </w:r>
      <w:r w:rsidR="002929BF" w:rsidRPr="0071185B">
        <w:rPr>
          <w:rFonts w:ascii="Century" w:hAnsi="Century"/>
          <w:sz w:val="18"/>
          <w:szCs w:val="18"/>
        </w:rPr>
        <w:t>illes</w:t>
      </w:r>
    </w:p>
    <w:p w14:paraId="57E65E60" w14:textId="04C137D5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Safety:  Boggs</w:t>
      </w:r>
      <w:r w:rsidR="002929BF"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arks and Recreation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S</w:t>
      </w:r>
      <w:r w:rsidR="002929BF" w:rsidRPr="0071185B">
        <w:rPr>
          <w:rFonts w:ascii="Century" w:hAnsi="Century"/>
          <w:sz w:val="18"/>
          <w:szCs w:val="18"/>
        </w:rPr>
        <w:t>mith</w:t>
      </w:r>
      <w:r w:rsidRPr="0071185B">
        <w:rPr>
          <w:rFonts w:ascii="Century" w:hAnsi="Century"/>
          <w:sz w:val="18"/>
          <w:szCs w:val="18"/>
        </w:rPr>
        <w:t xml:space="preserve"> </w:t>
      </w:r>
    </w:p>
    <w:p w14:paraId="3BBF7931" w14:textId="6A2EA7A2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  <w:u w:val="single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Sewer:  Fleming</w:t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  <w:t xml:space="preserve">   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Grounds and Buildings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R</w:t>
      </w:r>
      <w:r w:rsidR="002929BF" w:rsidRPr="0071185B">
        <w:rPr>
          <w:rFonts w:ascii="Century" w:hAnsi="Century"/>
          <w:sz w:val="18"/>
          <w:szCs w:val="18"/>
        </w:rPr>
        <w:t>ose</w:t>
      </w:r>
    </w:p>
    <w:p w14:paraId="3B99315B" w14:textId="1F93D40C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</w:p>
    <w:p w14:paraId="62A514FA" w14:textId="244EE75F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7F0740C1" w14:textId="1426A016" w:rsidR="00F700FE" w:rsidRPr="0071185B" w:rsidRDefault="00C9263A" w:rsidP="00F700FE">
      <w:pPr>
        <w:pStyle w:val="DefaultText"/>
        <w:rPr>
          <w:sz w:val="18"/>
          <w:szCs w:val="18"/>
        </w:rPr>
      </w:pPr>
      <w:r w:rsidRPr="0071185B">
        <w:rPr>
          <w:rFonts w:ascii="Century" w:hAnsi="Century"/>
          <w:noProof/>
          <w:color w:val="FF0000"/>
          <w:sz w:val="18"/>
          <w:szCs w:val="18"/>
          <w:shd w:val="clear" w:color="auto" w:fill="FFFFFF"/>
        </w:rPr>
        <w:drawing>
          <wp:anchor distT="0" distB="0" distL="114300" distR="114300" simplePos="0" relativeHeight="251667456" behindDoc="0" locked="0" layoutInCell="1" allowOverlap="0" wp14:anchorId="4677639E" wp14:editId="7E341F69">
            <wp:simplePos x="0" y="0"/>
            <wp:positionH relativeFrom="margin">
              <wp:posOffset>5838190</wp:posOffset>
            </wp:positionH>
            <wp:positionV relativeFrom="page">
              <wp:posOffset>8277225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1524116388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6388" name="Picture 1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0D8">
        <w:rPr>
          <w:rFonts w:ascii="Century" w:hAnsi="Century"/>
          <w:sz w:val="18"/>
          <w:szCs w:val="18"/>
        </w:rPr>
        <w:t>General Comments</w:t>
      </w:r>
      <w:r w:rsidR="00F700FE" w:rsidRPr="0071185B">
        <w:rPr>
          <w:sz w:val="18"/>
          <w:szCs w:val="18"/>
        </w:rPr>
        <w:br/>
      </w:r>
    </w:p>
    <w:p w14:paraId="544C1E01" w14:textId="512AFA35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71185B">
        <w:rPr>
          <w:rFonts w:ascii="Century" w:hAnsi="Century"/>
          <w:sz w:val="18"/>
          <w:szCs w:val="18"/>
        </w:rPr>
        <w:t>A</w:t>
      </w:r>
      <w:r w:rsidR="00F810D8">
        <w:rPr>
          <w:rFonts w:ascii="Century" w:hAnsi="Century"/>
          <w:sz w:val="18"/>
          <w:szCs w:val="18"/>
        </w:rPr>
        <w:t>djournment</w:t>
      </w:r>
      <w:r w:rsidRPr="002929BF">
        <w:rPr>
          <w:rFonts w:ascii="Century" w:hAnsi="Century"/>
          <w:sz w:val="20"/>
          <w:szCs w:val="20"/>
        </w:rPr>
        <w:tab/>
      </w:r>
    </w:p>
    <w:p w14:paraId="450615AB" w14:textId="1BED015E" w:rsidR="00B16E2D" w:rsidRPr="001B3C3A" w:rsidRDefault="002929BF" w:rsidP="00F700FE">
      <w:pPr>
        <w:rPr>
          <w:rFonts w:ascii="Century" w:hAnsi="Century"/>
          <w:sz w:val="20"/>
          <w:szCs w:val="20"/>
        </w:rPr>
      </w:pPr>
      <w:r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C2B35" wp14:editId="1500D43C">
                <wp:simplePos x="0" y="0"/>
                <wp:positionH relativeFrom="margin">
                  <wp:posOffset>-108585</wp:posOffset>
                </wp:positionH>
                <wp:positionV relativeFrom="paragraph">
                  <wp:posOffset>704850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4DE" w14:textId="276D04C9" w:rsidR="00BC0DC8" w:rsidRPr="00BC0DC8" w:rsidRDefault="00BC0DC8" w:rsidP="002929BF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  <w:r w:rsidRPr="00BC0DC8">
                              <w:rPr>
                                <w:rFonts w:ascii="Engravers MT" w:hAnsi="Engravers MT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https://www.youtube.com/@cityoffarmingto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2B35" id="_x0000_s1027" type="#_x0000_t202" style="position:absolute;margin-left:-8.55pt;margin-top:55.5pt;width:463.7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" filled="f" stroked="f">
                <v:textbox>
                  <w:txbxContent>
                    <w:p w14:paraId="32B7D4DE" w14:textId="276D04C9" w:rsidR="00BC0DC8" w:rsidRPr="00BC0DC8" w:rsidRDefault="00BC0DC8" w:rsidP="002929BF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  <w:r w:rsidRPr="00BC0DC8">
                        <w:rPr>
                          <w:rFonts w:ascii="Engravers MT" w:hAnsi="Engravers MT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https://www.youtube.com/@cityoffarmington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E2D" w:rsidRPr="001B3C3A" w:rsidSect="001B3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5C1CD8"/>
    <w:multiLevelType w:val="hybridMultilevel"/>
    <w:tmpl w:val="D8F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30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5"/>
  </w:num>
  <w:num w:numId="10" w16cid:durableId="1729303288">
    <w:abstractNumId w:val="9"/>
  </w:num>
  <w:num w:numId="11" w16cid:durableId="1075320967">
    <w:abstractNumId w:val="34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5"/>
  </w:num>
  <w:num w:numId="15" w16cid:durableId="1857572669">
    <w:abstractNumId w:val="8"/>
  </w:num>
  <w:num w:numId="16" w16cid:durableId="371273685">
    <w:abstractNumId w:val="26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3"/>
  </w:num>
  <w:num w:numId="20" w16cid:durableId="1548881476">
    <w:abstractNumId w:val="23"/>
  </w:num>
  <w:num w:numId="21" w16cid:durableId="1604454795">
    <w:abstractNumId w:val="31"/>
  </w:num>
  <w:num w:numId="22" w16cid:durableId="1870875239">
    <w:abstractNumId w:val="41"/>
  </w:num>
  <w:num w:numId="23" w16cid:durableId="505440807">
    <w:abstractNumId w:val="21"/>
  </w:num>
  <w:num w:numId="24" w16cid:durableId="534346002">
    <w:abstractNumId w:val="36"/>
  </w:num>
  <w:num w:numId="25" w16cid:durableId="1750957206">
    <w:abstractNumId w:val="12"/>
  </w:num>
  <w:num w:numId="26" w16cid:durableId="1252546686">
    <w:abstractNumId w:val="24"/>
  </w:num>
  <w:num w:numId="27" w16cid:durableId="112796947">
    <w:abstractNumId w:val="38"/>
  </w:num>
  <w:num w:numId="28" w16cid:durableId="150098277">
    <w:abstractNumId w:val="10"/>
  </w:num>
  <w:num w:numId="29" w16cid:durableId="1471947143">
    <w:abstractNumId w:val="32"/>
  </w:num>
  <w:num w:numId="30" w16cid:durableId="1646736072">
    <w:abstractNumId w:val="37"/>
  </w:num>
  <w:num w:numId="31" w16cid:durableId="390424393">
    <w:abstractNumId w:val="29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40"/>
  </w:num>
  <w:num w:numId="35" w16cid:durableId="314342658">
    <w:abstractNumId w:val="39"/>
  </w:num>
  <w:num w:numId="36" w16cid:durableId="1950430026">
    <w:abstractNumId w:val="16"/>
  </w:num>
  <w:num w:numId="37" w16cid:durableId="1741830250">
    <w:abstractNumId w:val="22"/>
  </w:num>
  <w:num w:numId="38" w16cid:durableId="1274551492">
    <w:abstractNumId w:val="43"/>
  </w:num>
  <w:num w:numId="39" w16cid:durableId="1250696851">
    <w:abstractNumId w:val="5"/>
  </w:num>
  <w:num w:numId="40" w16cid:durableId="486674902">
    <w:abstractNumId w:val="42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7"/>
  </w:num>
  <w:num w:numId="44" w16cid:durableId="13106686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0F3C"/>
    <w:rsid w:val="00013F0D"/>
    <w:rsid w:val="000214DA"/>
    <w:rsid w:val="0002391D"/>
    <w:rsid w:val="000366BC"/>
    <w:rsid w:val="00037496"/>
    <w:rsid w:val="00037A08"/>
    <w:rsid w:val="000573D0"/>
    <w:rsid w:val="000814D6"/>
    <w:rsid w:val="000970E5"/>
    <w:rsid w:val="000A53CE"/>
    <w:rsid w:val="000B7B7C"/>
    <w:rsid w:val="000C3786"/>
    <w:rsid w:val="000C5DC9"/>
    <w:rsid w:val="000E52ED"/>
    <w:rsid w:val="000F3BF3"/>
    <w:rsid w:val="00101E7C"/>
    <w:rsid w:val="0010560D"/>
    <w:rsid w:val="00127DE5"/>
    <w:rsid w:val="00136627"/>
    <w:rsid w:val="00150954"/>
    <w:rsid w:val="0017057B"/>
    <w:rsid w:val="00182A48"/>
    <w:rsid w:val="00187F2B"/>
    <w:rsid w:val="0019105E"/>
    <w:rsid w:val="00192A44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1F79D0"/>
    <w:rsid w:val="00207944"/>
    <w:rsid w:val="00210799"/>
    <w:rsid w:val="00215FAB"/>
    <w:rsid w:val="00240283"/>
    <w:rsid w:val="00242970"/>
    <w:rsid w:val="00243A04"/>
    <w:rsid w:val="00254BC0"/>
    <w:rsid w:val="002649A9"/>
    <w:rsid w:val="002672FF"/>
    <w:rsid w:val="00282C52"/>
    <w:rsid w:val="002929B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21A"/>
    <w:rsid w:val="003113F6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326B2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77D03"/>
    <w:rsid w:val="0048756F"/>
    <w:rsid w:val="004901CA"/>
    <w:rsid w:val="0049318E"/>
    <w:rsid w:val="004B735B"/>
    <w:rsid w:val="004C5488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0778"/>
    <w:rsid w:val="004F5E9E"/>
    <w:rsid w:val="004F7C54"/>
    <w:rsid w:val="005031D2"/>
    <w:rsid w:val="00505999"/>
    <w:rsid w:val="005105C7"/>
    <w:rsid w:val="00513EA9"/>
    <w:rsid w:val="00520BFB"/>
    <w:rsid w:val="00541F3A"/>
    <w:rsid w:val="0054232C"/>
    <w:rsid w:val="00542DC7"/>
    <w:rsid w:val="0055073E"/>
    <w:rsid w:val="0055275B"/>
    <w:rsid w:val="005537ED"/>
    <w:rsid w:val="005570AE"/>
    <w:rsid w:val="005714EC"/>
    <w:rsid w:val="00575B36"/>
    <w:rsid w:val="00580008"/>
    <w:rsid w:val="00583C06"/>
    <w:rsid w:val="005864DE"/>
    <w:rsid w:val="005A2051"/>
    <w:rsid w:val="005B2AC2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6F1C27"/>
    <w:rsid w:val="00700694"/>
    <w:rsid w:val="00700AE7"/>
    <w:rsid w:val="0070275E"/>
    <w:rsid w:val="0071185B"/>
    <w:rsid w:val="00714680"/>
    <w:rsid w:val="007201C7"/>
    <w:rsid w:val="007207F9"/>
    <w:rsid w:val="00722F97"/>
    <w:rsid w:val="007261D2"/>
    <w:rsid w:val="00751684"/>
    <w:rsid w:val="00754923"/>
    <w:rsid w:val="00781358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258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E421E"/>
    <w:rsid w:val="008F4CFE"/>
    <w:rsid w:val="008F7053"/>
    <w:rsid w:val="00900061"/>
    <w:rsid w:val="00900811"/>
    <w:rsid w:val="00902688"/>
    <w:rsid w:val="00911CDE"/>
    <w:rsid w:val="0092128A"/>
    <w:rsid w:val="00935471"/>
    <w:rsid w:val="00942CEB"/>
    <w:rsid w:val="00955C45"/>
    <w:rsid w:val="00971363"/>
    <w:rsid w:val="00973FB4"/>
    <w:rsid w:val="00980064"/>
    <w:rsid w:val="00993E01"/>
    <w:rsid w:val="009942C0"/>
    <w:rsid w:val="00996059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2584"/>
    <w:rsid w:val="009E5453"/>
    <w:rsid w:val="009F078C"/>
    <w:rsid w:val="009F0FC1"/>
    <w:rsid w:val="009F287B"/>
    <w:rsid w:val="009F2B02"/>
    <w:rsid w:val="009F2C2D"/>
    <w:rsid w:val="00A00BBB"/>
    <w:rsid w:val="00A10DFE"/>
    <w:rsid w:val="00A65895"/>
    <w:rsid w:val="00A70FA5"/>
    <w:rsid w:val="00A72173"/>
    <w:rsid w:val="00A7498D"/>
    <w:rsid w:val="00A74F4E"/>
    <w:rsid w:val="00A7708A"/>
    <w:rsid w:val="00AA7AF9"/>
    <w:rsid w:val="00AE435E"/>
    <w:rsid w:val="00AF5E03"/>
    <w:rsid w:val="00AF6FF1"/>
    <w:rsid w:val="00B05BCC"/>
    <w:rsid w:val="00B15EA2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6682A"/>
    <w:rsid w:val="00B710F8"/>
    <w:rsid w:val="00B76313"/>
    <w:rsid w:val="00B85C27"/>
    <w:rsid w:val="00B91B14"/>
    <w:rsid w:val="00BA681A"/>
    <w:rsid w:val="00BB296D"/>
    <w:rsid w:val="00BC0DC8"/>
    <w:rsid w:val="00BC15AD"/>
    <w:rsid w:val="00BD05F0"/>
    <w:rsid w:val="00BD460C"/>
    <w:rsid w:val="00BD4EE6"/>
    <w:rsid w:val="00BE39B5"/>
    <w:rsid w:val="00BE6C2D"/>
    <w:rsid w:val="00BF024D"/>
    <w:rsid w:val="00C10376"/>
    <w:rsid w:val="00C124CF"/>
    <w:rsid w:val="00C15AB3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35E2"/>
    <w:rsid w:val="00C66D6B"/>
    <w:rsid w:val="00C7304F"/>
    <w:rsid w:val="00C9014F"/>
    <w:rsid w:val="00C906B7"/>
    <w:rsid w:val="00C9263A"/>
    <w:rsid w:val="00C93C4B"/>
    <w:rsid w:val="00CA2A22"/>
    <w:rsid w:val="00CA6808"/>
    <w:rsid w:val="00CB50AE"/>
    <w:rsid w:val="00CD0111"/>
    <w:rsid w:val="00CD14B2"/>
    <w:rsid w:val="00CD3AC9"/>
    <w:rsid w:val="00CD59CB"/>
    <w:rsid w:val="00CF2336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8BB"/>
    <w:rsid w:val="00E02FC6"/>
    <w:rsid w:val="00E34D41"/>
    <w:rsid w:val="00E42C0C"/>
    <w:rsid w:val="00E45F37"/>
    <w:rsid w:val="00E51E7B"/>
    <w:rsid w:val="00E52FE6"/>
    <w:rsid w:val="00E54763"/>
    <w:rsid w:val="00E6151D"/>
    <w:rsid w:val="00E66345"/>
    <w:rsid w:val="00E75555"/>
    <w:rsid w:val="00E809B5"/>
    <w:rsid w:val="00E90AA0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B7A"/>
    <w:rsid w:val="00ED432D"/>
    <w:rsid w:val="00EE7134"/>
    <w:rsid w:val="00EF0FA0"/>
    <w:rsid w:val="00F0233E"/>
    <w:rsid w:val="00F1264B"/>
    <w:rsid w:val="00F27CCB"/>
    <w:rsid w:val="00F329DB"/>
    <w:rsid w:val="00F5583C"/>
    <w:rsid w:val="00F700FE"/>
    <w:rsid w:val="00F76BF2"/>
    <w:rsid w:val="00F810D8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Kenn Stufflebeam</cp:lastModifiedBy>
  <cp:revision>5</cp:revision>
  <cp:lastPrinted>2023-12-01T21:52:00Z</cp:lastPrinted>
  <dcterms:created xsi:type="dcterms:W3CDTF">2023-11-30T20:01:00Z</dcterms:created>
  <dcterms:modified xsi:type="dcterms:W3CDTF">2023-12-02T21:14:00Z</dcterms:modified>
</cp:coreProperties>
</file>